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63939D4F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115F8C">
        <w:rPr>
          <w:i/>
          <w:sz w:val="18"/>
          <w:szCs w:val="18"/>
        </w:rPr>
        <w:t>1</w:t>
      </w:r>
      <w:r w:rsidR="00E8463E">
        <w:rPr>
          <w:i/>
          <w:sz w:val="18"/>
          <w:szCs w:val="18"/>
        </w:rPr>
        <w:t>2</w:t>
      </w:r>
      <w:r w:rsidR="00115F8C">
        <w:rPr>
          <w:i/>
          <w:sz w:val="18"/>
          <w:szCs w:val="18"/>
        </w:rPr>
        <w:t>/</w:t>
      </w:r>
      <w:r w:rsidR="00D37157">
        <w:rPr>
          <w:i/>
          <w:sz w:val="18"/>
          <w:szCs w:val="18"/>
        </w:rPr>
        <w:t>7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2B2819">
        <w:rPr>
          <w:i/>
          <w:sz w:val="18"/>
          <w:szCs w:val="18"/>
        </w:rPr>
        <w:t>1:00</w:t>
      </w:r>
      <w:r w:rsidR="00143431">
        <w:rPr>
          <w:i/>
          <w:sz w:val="18"/>
          <w:szCs w:val="18"/>
        </w:rPr>
        <w:t xml:space="preserve"> </w:t>
      </w:r>
      <w:r w:rsidR="002B2819">
        <w:rPr>
          <w:i/>
          <w:sz w:val="18"/>
          <w:szCs w:val="18"/>
        </w:rPr>
        <w:t>P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4445F80E" w:rsidR="00B6490E" w:rsidRDefault="00E8463E" w:rsidP="00C7532B">
      <w:pPr>
        <w:jc w:val="center"/>
      </w:pPr>
      <w:r>
        <w:t>DECEMBER 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7532B">
        <w:br/>
      </w:r>
    </w:p>
    <w:p w14:paraId="78EBE2B9" w14:textId="77777777" w:rsidR="00DF1AA8" w:rsidRDefault="00DF1AA8" w:rsidP="00DF1AA8">
      <w:r>
        <w:t>Pursuant to the Governor’s Executive Order 20-36 and in consideration of the public health and safety, said meeting will not occur in-person and will occur telephonically.  All members of the public may participate during the meeting and be heard telephonically by utilizing one of the following methods:</w:t>
      </w:r>
      <w:r>
        <w:br/>
      </w:r>
    </w:p>
    <w:p w14:paraId="0C65CD7E" w14:textId="77777777" w:rsidR="00DF1AA8" w:rsidRDefault="00DF1AA8" w:rsidP="00DF1AA8">
      <w:pPr>
        <w:rPr>
          <w:sz w:val="22"/>
          <w:szCs w:val="22"/>
        </w:rPr>
      </w:pPr>
      <w:r>
        <w:t>Dial-in number (US): (712) 775-7270</w:t>
      </w:r>
    </w:p>
    <w:p w14:paraId="38891F09" w14:textId="77777777" w:rsidR="00DF1AA8" w:rsidRDefault="00DF1AA8" w:rsidP="00DF1AA8">
      <w:r>
        <w:t>Access code: 961279#</w:t>
      </w:r>
    </w:p>
    <w:p w14:paraId="7F7861F3" w14:textId="77777777" w:rsidR="00DF1AA8" w:rsidRDefault="00DF1AA8" w:rsidP="00DF1AA8">
      <w:r>
        <w:t xml:space="preserve">International dial-in numbers: </w:t>
      </w:r>
      <w:hyperlink r:id="rId6" w:history="1">
        <w:r>
          <w:rPr>
            <w:rStyle w:val="Hyperlink"/>
          </w:rPr>
          <w:t>https://fccdl.in/i/jessdmeyer</w:t>
        </w:r>
      </w:hyperlink>
    </w:p>
    <w:p w14:paraId="4852A4A2" w14:textId="77777777" w:rsidR="00DF1AA8" w:rsidRDefault="00DF1AA8" w:rsidP="00DF1AA8">
      <w:r>
        <w:t xml:space="preserve">Online meeting ID: </w:t>
      </w:r>
      <w:proofErr w:type="spellStart"/>
      <w:r>
        <w:t>jessdmeyer</w:t>
      </w:r>
      <w:proofErr w:type="spellEnd"/>
    </w:p>
    <w:p w14:paraId="2582B059" w14:textId="77777777" w:rsidR="00DF1AA8" w:rsidRDefault="00DF1AA8" w:rsidP="00DF1AA8">
      <w:r>
        <w:t xml:space="preserve">Join the online meeting: </w:t>
      </w:r>
      <w:hyperlink r:id="rId7" w:history="1">
        <w:r>
          <w:rPr>
            <w:rStyle w:val="Hyperlink"/>
          </w:rPr>
          <w:t>https://join.freeconferencecall.com/jessdmeyer</w:t>
        </w:r>
      </w:hyperlink>
    </w:p>
    <w:p w14:paraId="21B4037A" w14:textId="77777777" w:rsidR="00DF1AA8" w:rsidRDefault="00DF1AA8" w:rsidP="00DF1AA8"/>
    <w:p w14:paraId="7FC63485" w14:textId="297DDF4C" w:rsidR="00DF1AA8" w:rsidRPr="00DF1AA8" w:rsidRDefault="00DF1AA8" w:rsidP="00C7532B">
      <w:pPr>
        <w:rPr>
          <w:sz w:val="22"/>
          <w:szCs w:val="22"/>
        </w:rPr>
      </w:pPr>
      <w:r w:rsidRPr="00A22506">
        <w:rPr>
          <w:i/>
          <w:iCs/>
        </w:rPr>
        <w:t>If you are having difficulty connecting to the meeting, you can send a text message saying “call me” to (</w:t>
      </w:r>
      <w:r>
        <w:rPr>
          <w:i/>
          <w:iCs/>
        </w:rPr>
        <w:t>712) 775-7270</w:t>
      </w:r>
      <w:r w:rsidRPr="00A22506">
        <w:rPr>
          <w:i/>
          <w:iCs/>
        </w:rPr>
        <w:t xml:space="preserve"> and you will receive a call directly that will connect you to the </w:t>
      </w:r>
      <w:r>
        <w:rPr>
          <w:i/>
          <w:iCs/>
        </w:rPr>
        <w:t>meeting</w:t>
      </w:r>
      <w:r w:rsidRPr="00A22506">
        <w:rPr>
          <w:i/>
          <w:iCs/>
        </w:rPr>
        <w:t>.</w:t>
      </w:r>
    </w:p>
    <w:p w14:paraId="4D471056" w14:textId="77777777" w:rsidR="00DF1AA8" w:rsidRDefault="00DF1AA8" w:rsidP="00C7532B"/>
    <w:p w14:paraId="6A95F3E4" w14:textId="71D9D82C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8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9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CE55B7" w:rsidRDefault="00B05D2E" w:rsidP="00B05D2E">
      <w:pPr>
        <w:ind w:left="360"/>
      </w:pPr>
      <w:r w:rsidRPr="00CE55B7">
        <w:t xml:space="preserve">1.   </w:t>
      </w:r>
      <w:r w:rsidR="007F7FA1" w:rsidRPr="00CE55B7">
        <w:t>Open Meeting Act</w:t>
      </w:r>
      <w:r w:rsidR="00AF4D98" w:rsidRPr="00CE55B7">
        <w:t>.</w:t>
      </w:r>
    </w:p>
    <w:p w14:paraId="0E209A25" w14:textId="43A3CACA" w:rsidR="00A4010F" w:rsidRPr="00CE55B7" w:rsidRDefault="00B05D2E" w:rsidP="00B05D2E">
      <w:r w:rsidRPr="00CE55B7">
        <w:t xml:space="preserve">      2.   </w:t>
      </w:r>
      <w:r w:rsidR="007F7FA1" w:rsidRPr="00CE55B7">
        <w:t>Call to order</w:t>
      </w:r>
      <w:r w:rsidR="00AF4D98" w:rsidRPr="00CE55B7">
        <w:t>.</w:t>
      </w:r>
    </w:p>
    <w:p w14:paraId="13C63A49" w14:textId="7FB45167" w:rsidR="00A4010F" w:rsidRPr="00CE55B7" w:rsidRDefault="007F7FA1" w:rsidP="00B05D2E">
      <w:pPr>
        <w:pStyle w:val="ListParagraph"/>
        <w:numPr>
          <w:ilvl w:val="0"/>
          <w:numId w:val="12"/>
        </w:numPr>
      </w:pPr>
      <w:r w:rsidRPr="00CE55B7">
        <w:t>Roll call</w:t>
      </w:r>
      <w:r w:rsidR="00AF4D98" w:rsidRPr="00CE55B7">
        <w:t>.</w:t>
      </w:r>
    </w:p>
    <w:p w14:paraId="7E206A08" w14:textId="3D892283" w:rsidR="005F07BC" w:rsidRPr="00CE55B7" w:rsidRDefault="00866249" w:rsidP="005F07BC">
      <w:pPr>
        <w:pStyle w:val="ListParagraph"/>
        <w:numPr>
          <w:ilvl w:val="0"/>
          <w:numId w:val="12"/>
        </w:numPr>
      </w:pPr>
      <w:r w:rsidRPr="00CE55B7">
        <w:t xml:space="preserve">Approval of </w:t>
      </w:r>
      <w:r w:rsidR="007F7FA1" w:rsidRPr="00CE55B7">
        <w:t>Minutes</w:t>
      </w:r>
      <w:r w:rsidR="00AF4D98" w:rsidRPr="00CE55B7">
        <w:t>.</w:t>
      </w:r>
    </w:p>
    <w:p w14:paraId="7CFF730B" w14:textId="7768D478" w:rsidR="00595A96" w:rsidRDefault="006B54F0" w:rsidP="006B54F0">
      <w:pPr>
        <w:numPr>
          <w:ilvl w:val="0"/>
          <w:numId w:val="12"/>
        </w:numPr>
      </w:pPr>
      <w:r w:rsidRPr="00CE55B7">
        <w:t xml:space="preserve">Claims &amp; </w:t>
      </w:r>
      <w:r w:rsidR="000D4D4A" w:rsidRPr="00CE55B7">
        <w:t>Treasurer’s Report. – Todd Blome, BMG CPA’s</w:t>
      </w:r>
    </w:p>
    <w:p w14:paraId="0BABEBA5" w14:textId="0BA96E2C" w:rsidR="00A824DB" w:rsidRDefault="00A824DB" w:rsidP="006B54F0">
      <w:pPr>
        <w:numPr>
          <w:ilvl w:val="0"/>
          <w:numId w:val="12"/>
        </w:numPr>
      </w:pPr>
      <w:r>
        <w:t>Old Business</w:t>
      </w:r>
      <w:r>
        <w:br/>
        <w:t>A.</w:t>
      </w:r>
      <w:r w:rsidR="003077B2" w:rsidRPr="003077B2">
        <w:t xml:space="preserve"> </w:t>
      </w:r>
      <w:r w:rsidR="003077B2" w:rsidRPr="00CE55B7">
        <w:t xml:space="preserve">Discussion, consideration, and award of bid for Aqua Center Bathhouse Construction.  </w:t>
      </w:r>
      <w:r w:rsidR="003077B2" w:rsidRPr="00CE55B7">
        <w:br/>
        <w:t xml:space="preserve">     – JEO</w:t>
      </w:r>
    </w:p>
    <w:p w14:paraId="6D1644BF" w14:textId="3156EFC1" w:rsidR="00F6693B" w:rsidRDefault="00F6693B" w:rsidP="00F6693B">
      <w:pPr>
        <w:ind w:left="720"/>
      </w:pPr>
      <w:r>
        <w:t xml:space="preserve">B. </w:t>
      </w:r>
      <w:r w:rsidRPr="00CE55B7">
        <w:t xml:space="preserve">Discussion and Resolution No. 20-___ on Streambank Stability Assessment Update </w:t>
      </w:r>
      <w:r w:rsidRPr="00CE55B7">
        <w:br/>
        <w:t xml:space="preserve">     Agreement between City of Syracuse and JEO, authorizing Mayor’s signature. –  </w:t>
      </w:r>
      <w:r w:rsidRPr="00CE55B7">
        <w:br/>
        <w:t xml:space="preserve">     </w:t>
      </w:r>
      <w:r w:rsidR="00F933E9">
        <w:t>Evan Wickersham &amp; Kevin Kruse, JEO</w:t>
      </w:r>
    </w:p>
    <w:p w14:paraId="30A7C588" w14:textId="06C10406" w:rsidR="00F6693B" w:rsidRDefault="00F6693B" w:rsidP="00F6693B">
      <w:pPr>
        <w:ind w:left="720"/>
      </w:pPr>
      <w:r>
        <w:t xml:space="preserve">C. </w:t>
      </w:r>
      <w:r w:rsidRPr="00CE55B7">
        <w:t xml:space="preserve">Discussion and Ordinance No. _____ to repeal Syracuse Municipal Code Article II, </w:t>
      </w:r>
      <w:r w:rsidRPr="00CE55B7">
        <w:br/>
        <w:t xml:space="preserve">     Division 1 Sections 10-20 thru 10-26 and Division 2, Park Hill Cemetery Board</w:t>
      </w:r>
      <w:r w:rsidR="009445E6">
        <w:t>.</w:t>
      </w:r>
    </w:p>
    <w:p w14:paraId="143C72F2" w14:textId="77777777" w:rsidR="00F6693B" w:rsidRDefault="00F6693B" w:rsidP="00F6693B">
      <w:pPr>
        <w:pStyle w:val="ListParagraph"/>
        <w:numPr>
          <w:ilvl w:val="0"/>
          <w:numId w:val="12"/>
        </w:numPr>
      </w:pPr>
      <w:r>
        <w:t>Presentation of Appreciation Plaques.</w:t>
      </w:r>
    </w:p>
    <w:p w14:paraId="6E1258C5" w14:textId="77777777" w:rsidR="00F6693B" w:rsidRDefault="00F6693B" w:rsidP="00F6693B">
      <w:pPr>
        <w:pStyle w:val="ListParagraph"/>
        <w:numPr>
          <w:ilvl w:val="0"/>
          <w:numId w:val="12"/>
        </w:numPr>
      </w:pPr>
      <w:r>
        <w:t>Meeting Adjourned.</w:t>
      </w:r>
    </w:p>
    <w:p w14:paraId="50E479DF" w14:textId="77777777" w:rsidR="00F6693B" w:rsidRDefault="00F6693B" w:rsidP="00F6693B">
      <w:pPr>
        <w:pStyle w:val="ListParagraph"/>
        <w:numPr>
          <w:ilvl w:val="0"/>
          <w:numId w:val="12"/>
        </w:numPr>
      </w:pPr>
      <w:r>
        <w:t>Call to Order.</w:t>
      </w:r>
    </w:p>
    <w:p w14:paraId="68244709" w14:textId="77777777" w:rsidR="00F6693B" w:rsidRDefault="00F6693B" w:rsidP="00F6693B">
      <w:pPr>
        <w:pStyle w:val="ListParagraph"/>
        <w:numPr>
          <w:ilvl w:val="0"/>
          <w:numId w:val="12"/>
        </w:numPr>
      </w:pPr>
      <w:r>
        <w:t>Oath of Office for Mayor and Council Members.</w:t>
      </w:r>
    </w:p>
    <w:p w14:paraId="52C61B1B" w14:textId="77777777" w:rsidR="00F6693B" w:rsidRDefault="00F6693B" w:rsidP="00F6693B">
      <w:pPr>
        <w:pStyle w:val="ListParagraph"/>
        <w:numPr>
          <w:ilvl w:val="0"/>
          <w:numId w:val="12"/>
        </w:numPr>
      </w:pPr>
      <w:r>
        <w:t>Roll Call.</w:t>
      </w:r>
    </w:p>
    <w:p w14:paraId="150AB7CC" w14:textId="6CA2FD9B" w:rsidR="00F6693B" w:rsidRDefault="00F6693B" w:rsidP="00F6693B">
      <w:pPr>
        <w:pStyle w:val="ListParagraph"/>
        <w:numPr>
          <w:ilvl w:val="0"/>
          <w:numId w:val="12"/>
        </w:numPr>
      </w:pPr>
      <w:r>
        <w:t xml:space="preserve">Nomination and Election of Council President, Appointment of Finance Committee and </w:t>
      </w:r>
      <w:r>
        <w:br/>
        <w:t>Appointments of: City Clerk, Superintendent of Public Works, Building and Zoning</w:t>
      </w:r>
      <w:r>
        <w:br/>
        <w:t xml:space="preserve">Inspector, City Attorney, City Treasurer, City Street Superintendent, City Engineer and </w:t>
      </w:r>
      <w:r>
        <w:br/>
        <w:t>City Physician.</w:t>
      </w:r>
    </w:p>
    <w:p w14:paraId="3C975248" w14:textId="3BA34AD8" w:rsidR="00F6693B" w:rsidRPr="00CE55B7" w:rsidRDefault="00F6693B" w:rsidP="00F6693B">
      <w:pPr>
        <w:pStyle w:val="ListParagraph"/>
        <w:numPr>
          <w:ilvl w:val="0"/>
          <w:numId w:val="12"/>
        </w:numPr>
      </w:pPr>
      <w:r>
        <w:t>Hearing of Those Present</w:t>
      </w:r>
      <w:r w:rsidR="009445E6">
        <w:t>.</w:t>
      </w:r>
    </w:p>
    <w:p w14:paraId="1A5958EA" w14:textId="345C6B06" w:rsidR="000D4D4A" w:rsidRPr="00CE55B7" w:rsidRDefault="000D4D4A" w:rsidP="00D845CC">
      <w:pPr>
        <w:pStyle w:val="ListParagraph"/>
        <w:numPr>
          <w:ilvl w:val="0"/>
          <w:numId w:val="12"/>
        </w:numPr>
      </w:pPr>
      <w:r w:rsidRPr="00CE55B7">
        <w:t>Sheriff’s Report. – Sheriff Caudill</w:t>
      </w:r>
    </w:p>
    <w:p w14:paraId="4B11D743" w14:textId="15FC87C0" w:rsidR="006B54F0" w:rsidRPr="00CE55B7" w:rsidRDefault="00AC36B2" w:rsidP="0037556C">
      <w:pPr>
        <w:pStyle w:val="ListParagraph"/>
        <w:numPr>
          <w:ilvl w:val="0"/>
          <w:numId w:val="12"/>
        </w:numPr>
      </w:pPr>
      <w:r w:rsidRPr="00CE55B7">
        <w:t>Library Report. – Sue Antes</w:t>
      </w:r>
    </w:p>
    <w:p w14:paraId="13F0989C" w14:textId="551DFD8B" w:rsidR="00C52660" w:rsidRPr="00CE55B7" w:rsidRDefault="00F6693B" w:rsidP="001944FB">
      <w:pPr>
        <w:ind w:left="360"/>
      </w:pPr>
      <w:r>
        <w:t>16.</w:t>
      </w:r>
      <w:r w:rsidR="001944FB" w:rsidRPr="00CE55B7">
        <w:t xml:space="preserve"> </w:t>
      </w:r>
      <w:r w:rsidR="00C52660" w:rsidRPr="00CE55B7">
        <w:t>Ambulance Report</w:t>
      </w:r>
      <w:r w:rsidR="002332D2" w:rsidRPr="00CE55B7">
        <w:t xml:space="preserve"> &amp; Update</w:t>
      </w:r>
      <w:r w:rsidR="00C52660" w:rsidRPr="00CE55B7">
        <w:t>. – Tim Wilson</w:t>
      </w:r>
      <w:r w:rsidR="00C52660" w:rsidRPr="00CE55B7">
        <w:br/>
      </w:r>
      <w:r w:rsidR="001944FB" w:rsidRPr="00CE55B7">
        <w:t xml:space="preserve">      </w:t>
      </w:r>
      <w:r w:rsidR="00C52660" w:rsidRPr="00CE55B7">
        <w:t xml:space="preserve">A.  </w:t>
      </w:r>
      <w:r w:rsidR="009129A7" w:rsidRPr="00CE55B7">
        <w:t>Discussion and approval of new members to SRS.</w:t>
      </w:r>
    </w:p>
    <w:p w14:paraId="25BE9BD2" w14:textId="303C9E66" w:rsidR="00BF0219" w:rsidRPr="00CE55B7" w:rsidRDefault="00E97C76" w:rsidP="003077B2">
      <w:r w:rsidRPr="00CE55B7">
        <w:lastRenderedPageBreak/>
        <w:t xml:space="preserve">      </w:t>
      </w:r>
      <w:r w:rsidR="001944FB" w:rsidRPr="00CE55B7">
        <w:t>1</w:t>
      </w:r>
      <w:r w:rsidR="00F6693B">
        <w:t>7</w:t>
      </w:r>
      <w:r w:rsidRPr="00CE55B7">
        <w:t xml:space="preserve">. </w:t>
      </w:r>
      <w:r w:rsidR="00341E13" w:rsidRPr="00CE55B7">
        <w:t xml:space="preserve">Parks &amp; Rec Report. </w:t>
      </w:r>
      <w:r w:rsidR="0037556C" w:rsidRPr="00CE55B7">
        <w:t xml:space="preserve">   </w:t>
      </w:r>
    </w:p>
    <w:p w14:paraId="09DE8A75" w14:textId="65FFE004" w:rsidR="001944FB" w:rsidRPr="00CE55B7" w:rsidRDefault="003077B2" w:rsidP="00EC3CFA">
      <w:pPr>
        <w:pStyle w:val="ListParagraph"/>
      </w:pPr>
      <w:r>
        <w:t>A</w:t>
      </w:r>
      <w:r w:rsidR="001944FB" w:rsidRPr="00CE55B7">
        <w:t>. Discussion on bids for new Parks truck.</w:t>
      </w:r>
    </w:p>
    <w:p w14:paraId="7B44DEE9" w14:textId="673BB99E" w:rsidR="00D37F77" w:rsidRPr="00CE55B7" w:rsidRDefault="004738B1" w:rsidP="00F6693B">
      <w:r w:rsidRPr="00CE55B7">
        <w:t xml:space="preserve">     </w:t>
      </w:r>
      <w:r w:rsidR="00D37F77" w:rsidRPr="00CE55B7">
        <w:t xml:space="preserve"> </w:t>
      </w:r>
      <w:r w:rsidRPr="00CE55B7">
        <w:t>1</w:t>
      </w:r>
      <w:r w:rsidR="00F6693B">
        <w:t>8</w:t>
      </w:r>
      <w:r w:rsidRPr="00CE55B7">
        <w:t xml:space="preserve">. </w:t>
      </w:r>
      <w:r w:rsidR="006722DC" w:rsidRPr="00CE55B7">
        <w:t xml:space="preserve">Public Works Report. </w:t>
      </w:r>
    </w:p>
    <w:p w14:paraId="3BEBC553" w14:textId="027B15F7" w:rsidR="0048535A" w:rsidRPr="00CE55B7" w:rsidRDefault="00F6693B" w:rsidP="00115F8C">
      <w:pPr>
        <w:ind w:left="720"/>
      </w:pPr>
      <w:r>
        <w:t>A</w:t>
      </w:r>
      <w:r w:rsidR="0037556C" w:rsidRPr="00CE55B7">
        <w:t xml:space="preserve">. </w:t>
      </w:r>
      <w:r w:rsidR="00F32936" w:rsidRPr="00CE55B7">
        <w:t>Discussion and Resolution No. 20-___ to update Utility Policies</w:t>
      </w:r>
      <w:r w:rsidR="0048535A" w:rsidRPr="00CE55B7">
        <w:t>.</w:t>
      </w:r>
    </w:p>
    <w:p w14:paraId="57B35A06" w14:textId="589D2800" w:rsidR="00341E13" w:rsidRPr="00CE55B7" w:rsidRDefault="00F6693B" w:rsidP="00115F8C">
      <w:pPr>
        <w:ind w:left="720"/>
      </w:pPr>
      <w:r>
        <w:t>B</w:t>
      </w:r>
      <w:r w:rsidR="0048535A" w:rsidRPr="00CE55B7">
        <w:t>. Discussion and Ordinance No. _____ to amend</w:t>
      </w:r>
      <w:r w:rsidR="003639C9" w:rsidRPr="00CE55B7">
        <w:t xml:space="preserve"> </w:t>
      </w:r>
      <w:r w:rsidR="00F32936" w:rsidRPr="00CE55B7">
        <w:t>Code</w:t>
      </w:r>
      <w:r w:rsidR="0048535A" w:rsidRPr="00CE55B7">
        <w:t xml:space="preserve"> of Ordinances</w:t>
      </w:r>
      <w:r w:rsidR="003639C9" w:rsidRPr="00CE55B7">
        <w:t xml:space="preserve"> of the City of </w:t>
      </w:r>
      <w:r w:rsidR="003639C9" w:rsidRPr="00CE55B7">
        <w:br/>
        <w:t xml:space="preserve">     Syracuse Section 32-21 Notice Required, Section 32-22 Contents of Notice, Section </w:t>
      </w:r>
      <w:r w:rsidR="003639C9" w:rsidRPr="00CE55B7">
        <w:br/>
        <w:t xml:space="preserve">     32-54 Consumer’s Application.</w:t>
      </w:r>
      <w:r w:rsidR="0048535A" w:rsidRPr="00CE55B7">
        <w:t xml:space="preserve"> </w:t>
      </w:r>
    </w:p>
    <w:p w14:paraId="6B2BCF2C" w14:textId="20146F41" w:rsidR="005E6459" w:rsidRPr="00CE55B7" w:rsidRDefault="009600B7" w:rsidP="00EC3CFA">
      <w:pPr>
        <w:ind w:left="720"/>
      </w:pPr>
      <w:r>
        <w:t>C</w:t>
      </w:r>
      <w:r w:rsidR="00F32936" w:rsidRPr="00CE55B7">
        <w:t>. Discussion and Resolution No. 20-___ to update Utility Customer Disconnect Notice.</w:t>
      </w:r>
    </w:p>
    <w:p w14:paraId="741B171A" w14:textId="4AFCCFA1" w:rsidR="0027117E" w:rsidRPr="00CE55B7" w:rsidRDefault="009600B7" w:rsidP="00BF0219">
      <w:pPr>
        <w:ind w:left="720"/>
      </w:pPr>
      <w:r>
        <w:t>D</w:t>
      </w:r>
      <w:r w:rsidR="0027117E" w:rsidRPr="00CE55B7">
        <w:t xml:space="preserve">. </w:t>
      </w:r>
      <w:r w:rsidR="00EC3CFA" w:rsidRPr="00CE55B7">
        <w:t xml:space="preserve">Opening, </w:t>
      </w:r>
      <w:proofErr w:type="gramStart"/>
      <w:r w:rsidR="00EC3CFA" w:rsidRPr="00CE55B7">
        <w:t>discussion</w:t>
      </w:r>
      <w:proofErr w:type="gramEnd"/>
      <w:r w:rsidR="00EC3CFA" w:rsidRPr="00CE55B7">
        <w:t xml:space="preserve"> and aw</w:t>
      </w:r>
      <w:r w:rsidR="005173EF" w:rsidRPr="00CE55B7">
        <w:t>ard of</w:t>
      </w:r>
      <w:r w:rsidR="00D37F77" w:rsidRPr="00CE55B7">
        <w:t xml:space="preserve"> cash rent</w:t>
      </w:r>
      <w:r w:rsidR="005173EF" w:rsidRPr="00CE55B7">
        <w:t xml:space="preserve"> bid for Farm Lease Agreement.</w:t>
      </w:r>
    </w:p>
    <w:p w14:paraId="6740C8F2" w14:textId="69943118" w:rsidR="00EC3CFA" w:rsidRPr="00CE55B7" w:rsidRDefault="009600B7" w:rsidP="00BF0219">
      <w:pPr>
        <w:ind w:left="720"/>
      </w:pPr>
      <w:r>
        <w:t>E</w:t>
      </w:r>
      <w:r w:rsidR="00EC3CFA" w:rsidRPr="00CE55B7">
        <w:t xml:space="preserve">. Discussion </w:t>
      </w:r>
      <w:r w:rsidR="001944FB" w:rsidRPr="00CE55B7">
        <w:t>and Resolution No. 20-___ on JEO Project Scope and Agreement for 17</w:t>
      </w:r>
      <w:r w:rsidR="001944FB" w:rsidRPr="00CE55B7">
        <w:rPr>
          <w:vertAlign w:val="superscript"/>
        </w:rPr>
        <w:t>th</w:t>
      </w:r>
      <w:r w:rsidR="001944FB" w:rsidRPr="00CE55B7">
        <w:t xml:space="preserve"> </w:t>
      </w:r>
      <w:r w:rsidR="001944FB" w:rsidRPr="00CE55B7">
        <w:br/>
        <w:t xml:space="preserve">     Street Lift Station Rebuild</w:t>
      </w:r>
      <w:r w:rsidR="00D37F77" w:rsidRPr="00CE55B7">
        <w:t>, authorizing Mayor’s signature</w:t>
      </w:r>
      <w:r w:rsidR="001944FB" w:rsidRPr="00CE55B7">
        <w:t>. – Caleb White, JEO.</w:t>
      </w:r>
    </w:p>
    <w:p w14:paraId="142BB4C3" w14:textId="43581F1F" w:rsidR="00D37F77" w:rsidRDefault="009600B7" w:rsidP="00D37F77">
      <w:pPr>
        <w:ind w:left="720"/>
      </w:pPr>
      <w:r>
        <w:t>F</w:t>
      </w:r>
      <w:r w:rsidR="00D37F77" w:rsidRPr="00CE55B7">
        <w:t xml:space="preserve">.  Discussion and Resolution No. 20-___ on 2021 Maintenance Agreement No. 45 </w:t>
      </w:r>
      <w:r w:rsidR="00D37F77" w:rsidRPr="00CE55B7">
        <w:br/>
        <w:t xml:space="preserve">     Renewal &amp; Certificate of Compliance between NE Dept. of Transportation and City, </w:t>
      </w:r>
      <w:r w:rsidR="00D37F77" w:rsidRPr="00CE55B7">
        <w:br/>
        <w:t xml:space="preserve">     authorizing Mayor’s signature. </w:t>
      </w:r>
    </w:p>
    <w:p w14:paraId="63099C5F" w14:textId="02C0DE3A" w:rsidR="00D37157" w:rsidRPr="00CE55B7" w:rsidRDefault="009445E6" w:rsidP="00D37157">
      <w:pPr>
        <w:ind w:left="720"/>
      </w:pPr>
      <w:r>
        <w:t xml:space="preserve">G. Discussion </w:t>
      </w:r>
      <w:r w:rsidR="002C096B">
        <w:t xml:space="preserve">and Resolution No. 20-___ for authorization to advertise and open bids for </w:t>
      </w:r>
      <w:r w:rsidR="002C096B">
        <w:br/>
        <w:t xml:space="preserve">     the 2020 Water System Improvements Project. – Tim Adams &amp; Dane Simonsen, JEO</w:t>
      </w:r>
    </w:p>
    <w:p w14:paraId="7E28BC0D" w14:textId="045E9283" w:rsidR="00F32936" w:rsidRPr="00CE55B7" w:rsidRDefault="00341E13" w:rsidP="001944FB">
      <w:r w:rsidRPr="00CE55B7">
        <w:t xml:space="preserve">      1</w:t>
      </w:r>
      <w:r w:rsidR="00F6693B">
        <w:t>9</w:t>
      </w:r>
      <w:r w:rsidRPr="00CE55B7">
        <w:t>. Old Business</w:t>
      </w:r>
    </w:p>
    <w:p w14:paraId="125207E7" w14:textId="5163CC57" w:rsidR="004C3DD8" w:rsidRPr="00CE55B7" w:rsidRDefault="001944FB" w:rsidP="004C3DD8">
      <w:pPr>
        <w:ind w:firstLine="720"/>
      </w:pPr>
      <w:r w:rsidRPr="00CE55B7">
        <w:t>A</w:t>
      </w:r>
      <w:r w:rsidR="004C3DD8" w:rsidRPr="00CE55B7">
        <w:t xml:space="preserve">. </w:t>
      </w:r>
      <w:r w:rsidR="0040125A" w:rsidRPr="00CE55B7">
        <w:t>Continued p</w:t>
      </w:r>
      <w:r w:rsidR="004C3DD8" w:rsidRPr="00CE55B7">
        <w:t xml:space="preserve">ublic </w:t>
      </w:r>
      <w:r w:rsidR="0040125A" w:rsidRPr="00CE55B7">
        <w:t>h</w:t>
      </w:r>
      <w:r w:rsidR="004C3DD8" w:rsidRPr="00CE55B7">
        <w:t xml:space="preserve">earing, </w:t>
      </w:r>
      <w:proofErr w:type="gramStart"/>
      <w:r w:rsidR="004C3DD8" w:rsidRPr="00CE55B7">
        <w:t>discussion</w:t>
      </w:r>
      <w:proofErr w:type="gramEnd"/>
      <w:r w:rsidR="004C3DD8" w:rsidRPr="00CE55B7">
        <w:t xml:space="preserve"> and Ordinance No. _____ to amend Figure 23, </w:t>
      </w:r>
      <w:r w:rsidR="0040125A" w:rsidRPr="00CE55B7">
        <w:br/>
        <w:t xml:space="preserve">                 </w:t>
      </w:r>
      <w:r w:rsidR="004C3DD8" w:rsidRPr="00CE55B7">
        <w:t>Future</w:t>
      </w:r>
      <w:r w:rsidR="0040125A" w:rsidRPr="00CE55B7">
        <w:t xml:space="preserve"> </w:t>
      </w:r>
      <w:r w:rsidR="004C3DD8" w:rsidRPr="00CE55B7">
        <w:t xml:space="preserve">Land Use and Transportation Map of the Syracuse Comprehensive </w:t>
      </w:r>
      <w:r w:rsidR="0040125A" w:rsidRPr="00CE55B7">
        <w:br/>
        <w:t xml:space="preserve">                 </w:t>
      </w:r>
      <w:r w:rsidR="004C3DD8" w:rsidRPr="00CE55B7">
        <w:t>Development Plan; and</w:t>
      </w:r>
    </w:p>
    <w:p w14:paraId="6583F4C5" w14:textId="160E947E" w:rsidR="004C3DD8" w:rsidRPr="00CE55B7" w:rsidRDefault="001944FB" w:rsidP="004C3DD8">
      <w:pPr>
        <w:ind w:firstLine="720"/>
      </w:pPr>
      <w:r w:rsidRPr="00CE55B7">
        <w:t>B</w:t>
      </w:r>
      <w:r w:rsidR="004C3DD8" w:rsidRPr="00CE55B7">
        <w:t xml:space="preserve">. </w:t>
      </w:r>
      <w:r w:rsidR="0040125A" w:rsidRPr="00CE55B7">
        <w:t>Continued p</w:t>
      </w:r>
      <w:r w:rsidR="004C3DD8" w:rsidRPr="00CE55B7">
        <w:t xml:space="preserve">ublic </w:t>
      </w:r>
      <w:r w:rsidR="0040125A" w:rsidRPr="00CE55B7">
        <w:t>h</w:t>
      </w:r>
      <w:r w:rsidR="004C3DD8" w:rsidRPr="00CE55B7">
        <w:t xml:space="preserve">earing, </w:t>
      </w:r>
      <w:proofErr w:type="gramStart"/>
      <w:r w:rsidR="004C3DD8" w:rsidRPr="00CE55B7">
        <w:t>discussion</w:t>
      </w:r>
      <w:proofErr w:type="gramEnd"/>
      <w:r w:rsidR="004C3DD8" w:rsidRPr="00CE55B7">
        <w:t xml:space="preserve"> and Ordinance No. _____ to amend and adopt a</w:t>
      </w:r>
      <w:r w:rsidR="0040125A" w:rsidRPr="00CE55B7">
        <w:br/>
        <w:t xml:space="preserve">                 </w:t>
      </w:r>
      <w:r w:rsidR="004C3DD8" w:rsidRPr="00CE55B7">
        <w:t>new Zoning Map of the City of Syracuse.</w:t>
      </w:r>
    </w:p>
    <w:p w14:paraId="03456B9D" w14:textId="39997877" w:rsidR="00DA0B62" w:rsidRPr="00CE55B7" w:rsidRDefault="00DA0B62" w:rsidP="008F3A23">
      <w:r w:rsidRPr="00CE55B7">
        <w:t xml:space="preserve">      </w:t>
      </w:r>
      <w:r w:rsidR="00F6693B">
        <w:t>20</w:t>
      </w:r>
      <w:r w:rsidRPr="00CE55B7">
        <w:t xml:space="preserve">. </w:t>
      </w:r>
      <w:r w:rsidR="001D4A71" w:rsidRPr="00CE55B7">
        <w:t>New Business</w:t>
      </w:r>
    </w:p>
    <w:p w14:paraId="77D3F2CC" w14:textId="634C9AD7" w:rsidR="00CB2E78" w:rsidRPr="00CE55B7" w:rsidRDefault="0040125A" w:rsidP="001944FB">
      <w:pPr>
        <w:ind w:firstLine="720"/>
      </w:pPr>
      <w:r w:rsidRPr="00CE55B7">
        <w:t>A</w:t>
      </w:r>
      <w:r w:rsidR="00C52660" w:rsidRPr="00CE55B7">
        <w:t xml:space="preserve">. </w:t>
      </w:r>
      <w:r w:rsidR="00FB3325" w:rsidRPr="00CE55B7">
        <w:t>Discussion and recommendations for Planning Commission</w:t>
      </w:r>
      <w:r w:rsidR="00F07162">
        <w:t xml:space="preserve">, Board of Appeals, and </w:t>
      </w:r>
      <w:r w:rsidR="00F07162">
        <w:br/>
        <w:t xml:space="preserve">                 Board of Adjustments</w:t>
      </w:r>
      <w:r w:rsidR="00FB3325" w:rsidRPr="00CE55B7">
        <w:t xml:space="preserve"> appointments.</w:t>
      </w:r>
    </w:p>
    <w:p w14:paraId="1D465883" w14:textId="26AE7A90" w:rsidR="00221CF7" w:rsidRPr="00CE55B7" w:rsidRDefault="00FB3325" w:rsidP="001944FB">
      <w:pPr>
        <w:ind w:firstLine="720"/>
      </w:pPr>
      <w:r w:rsidRPr="00CE55B7">
        <w:t>B</w:t>
      </w:r>
      <w:r w:rsidR="00F32936" w:rsidRPr="00CE55B7">
        <w:t xml:space="preserve">. </w:t>
      </w:r>
      <w:r w:rsidR="00D37F77" w:rsidRPr="00CE55B7">
        <w:t xml:space="preserve">Discussion </w:t>
      </w:r>
      <w:r w:rsidR="00A942DB" w:rsidRPr="00CE55B7">
        <w:t xml:space="preserve">on response to Zito Media Cable Franchise Agreement renewal. </w:t>
      </w:r>
    </w:p>
    <w:p w14:paraId="09F532F8" w14:textId="18204143" w:rsidR="003D3EA9" w:rsidRDefault="00D37F77" w:rsidP="00A942DB">
      <w:pPr>
        <w:ind w:firstLine="720"/>
      </w:pPr>
      <w:r w:rsidRPr="00CE55B7">
        <w:t xml:space="preserve">C. </w:t>
      </w:r>
      <w:r w:rsidR="0029305F" w:rsidRPr="00CE55B7">
        <w:t xml:space="preserve">Discussion </w:t>
      </w:r>
      <w:r w:rsidR="00A942DB" w:rsidRPr="00CE55B7">
        <w:t>on renewal of Syracuse Country Club Agreement.</w:t>
      </w:r>
    </w:p>
    <w:p w14:paraId="28746349" w14:textId="3C1A1842" w:rsidR="00A30DCF" w:rsidRDefault="00A30DCF" w:rsidP="00A942DB">
      <w:pPr>
        <w:ind w:firstLine="720"/>
      </w:pPr>
      <w:proofErr w:type="gramStart"/>
      <w:r>
        <w:t>D  Discussion</w:t>
      </w:r>
      <w:proofErr w:type="gramEnd"/>
      <w:r>
        <w:t xml:space="preserve"> and review of updates to Employee Handbook.</w:t>
      </w:r>
    </w:p>
    <w:p w14:paraId="502176DE" w14:textId="7D39188A" w:rsidR="00D37157" w:rsidRDefault="00D37157" w:rsidP="00A942DB">
      <w:pPr>
        <w:ind w:firstLine="720"/>
      </w:pPr>
      <w:r>
        <w:t xml:space="preserve">E. Discussion and recommendation on Employee Spouse health insurance premium </w:t>
      </w:r>
      <w:r>
        <w:br/>
        <w:t xml:space="preserve">                 contribution.</w:t>
      </w:r>
    </w:p>
    <w:p w14:paraId="126F60F2" w14:textId="084436C0" w:rsidR="002B2819" w:rsidRDefault="002B2819" w:rsidP="00A942DB">
      <w:pPr>
        <w:ind w:firstLine="720"/>
      </w:pPr>
      <w:r>
        <w:t xml:space="preserve">F. Discussion and recommendation on Administrative Pay for incoming and outgoing </w:t>
      </w:r>
      <w:r>
        <w:br/>
        <w:t xml:space="preserve">                Elected Officials.</w:t>
      </w:r>
    </w:p>
    <w:p w14:paraId="49817433" w14:textId="4FAF2E58" w:rsidR="006B59D3" w:rsidRPr="006B59D3" w:rsidRDefault="006B59D3" w:rsidP="00A942DB">
      <w:pPr>
        <w:ind w:firstLine="720"/>
        <w:rPr>
          <w:i/>
          <w:iCs/>
          <w:color w:val="FF0000"/>
        </w:rPr>
      </w:pPr>
    </w:p>
    <w:sectPr w:rsidR="006B59D3" w:rsidRPr="006B59D3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7269"/>
    <w:rsid w:val="002272CD"/>
    <w:rsid w:val="002277B3"/>
    <w:rsid w:val="002278EC"/>
    <w:rsid w:val="00230910"/>
    <w:rsid w:val="0023295E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B2D"/>
    <w:rsid w:val="003A3BA2"/>
    <w:rsid w:val="003A3CFE"/>
    <w:rsid w:val="003A4037"/>
    <w:rsid w:val="003A6824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7414"/>
    <w:rsid w:val="007505E6"/>
    <w:rsid w:val="007507B3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5436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2C52"/>
    <w:rsid w:val="00B73CD8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C0B52"/>
    <w:rsid w:val="00CC0C9D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AB9"/>
    <w:rsid w:val="00EF3C24"/>
    <w:rsid w:val="00EF3F4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3E9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syracusen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freeconferencecall.com/jessdme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cdl.in/i/jessdmey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racuse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12-03T20:39:00Z</cp:lastPrinted>
  <dcterms:created xsi:type="dcterms:W3CDTF">2020-12-08T14:13:00Z</dcterms:created>
  <dcterms:modified xsi:type="dcterms:W3CDTF">2020-12-08T14:13:00Z</dcterms:modified>
</cp:coreProperties>
</file>